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52CB" w14:textId="77777777" w:rsidR="0013522A" w:rsidRDefault="0051519E" w:rsidP="0039163B">
      <w:pPr>
        <w:spacing w:after="0" w:line="240" w:lineRule="auto"/>
        <w:rPr>
          <w:rFonts w:eastAsia="Calibri" w:cs="Calibri"/>
          <w:b/>
        </w:rPr>
      </w:pPr>
      <w:r>
        <w:rPr>
          <w:b/>
          <w:bCs/>
        </w:rPr>
        <w:t xml:space="preserve">Tydzień XXXVII. </w:t>
      </w:r>
      <w:r>
        <w:rPr>
          <w:rFonts w:eastAsia="Calibri" w:cs="Calibri"/>
          <w:b/>
        </w:rPr>
        <w:t>Dzień Dziecka</w:t>
      </w:r>
    </w:p>
    <w:p w14:paraId="6FC6EAA5" w14:textId="77777777" w:rsidR="0039163B" w:rsidRDefault="0039163B" w:rsidP="0039163B">
      <w:pPr>
        <w:spacing w:after="0" w:line="240" w:lineRule="auto"/>
        <w:rPr>
          <w:rFonts w:ascii="Calibri" w:hAnsi="Calibri" w:cs="Calibri"/>
          <w:b/>
          <w:bCs/>
        </w:rPr>
      </w:pPr>
    </w:p>
    <w:p w14:paraId="3D249EEC" w14:textId="77777777" w:rsidR="0013522A" w:rsidRDefault="0051519E" w:rsidP="0039163B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14:paraId="40F1A72A" w14:textId="77777777" w:rsidR="0039163B" w:rsidRDefault="0039163B" w:rsidP="0039163B">
      <w:pPr>
        <w:spacing w:after="0" w:line="240" w:lineRule="auto"/>
        <w:rPr>
          <w:rFonts w:ascii="Times New Roman" w:hAnsi="Times New Roman"/>
          <w:b/>
          <w:bCs/>
        </w:rPr>
      </w:pPr>
    </w:p>
    <w:p w14:paraId="11A6D186" w14:textId="77777777" w:rsidR="0013522A" w:rsidRDefault="0051519E" w:rsidP="0039163B">
      <w:pPr>
        <w:widowControl w:val="0"/>
        <w:numPr>
          <w:ilvl w:val="0"/>
          <w:numId w:val="1"/>
        </w:numPr>
        <w:spacing w:after="0" w:line="240" w:lineRule="auto"/>
      </w:pPr>
      <w:r>
        <w:t>zapoznanie ze znaczeniem pojęcia tolerancja, rozwijanie umiejętności słuchania ze zrozumieniem i wypowiadania się na określony temat, kształtowanie umiejętności określania własnych mocnych stron, doskonalenie sprawności fizycznej, wdrażanie do szanowania odmienności innych ludzi</w:t>
      </w:r>
    </w:p>
    <w:p w14:paraId="47C0BE4C" w14:textId="77777777" w:rsidR="0039163B" w:rsidRDefault="0039163B" w:rsidP="0039163B">
      <w:pPr>
        <w:widowControl w:val="0"/>
        <w:spacing w:after="0" w:line="240" w:lineRule="auto"/>
        <w:ind w:left="720"/>
      </w:pPr>
    </w:p>
    <w:p w14:paraId="4851416D" w14:textId="77777777" w:rsidR="0013522A" w:rsidRDefault="0051519E" w:rsidP="0039163B">
      <w:pPr>
        <w:widowControl w:val="0"/>
        <w:numPr>
          <w:ilvl w:val="0"/>
          <w:numId w:val="1"/>
        </w:numPr>
        <w:spacing w:after="0" w:line="240" w:lineRule="auto"/>
      </w:pPr>
      <w:r>
        <w:t>zapoznanie z wybranymi prawami dziecka z „Konwencji o prawach dziecka”, rozwijanie umiejętności wypowiadania się na podany temat, doskonalenie słuchu fonematycznego, ćwiczenia w czytaniu, kształtowanie sprawności manualnej, doskonalenie koordynacji wzrokowo-ruchowej</w:t>
      </w:r>
    </w:p>
    <w:p w14:paraId="7047C7F0" w14:textId="77777777" w:rsidR="0039163B" w:rsidRDefault="0039163B" w:rsidP="0039163B">
      <w:pPr>
        <w:widowControl w:val="0"/>
        <w:spacing w:after="0" w:line="240" w:lineRule="auto"/>
      </w:pPr>
    </w:p>
    <w:p w14:paraId="0CCE3E1F" w14:textId="77777777" w:rsidR="0013522A" w:rsidRDefault="0051519E" w:rsidP="0039163B">
      <w:pPr>
        <w:widowControl w:val="0"/>
        <w:numPr>
          <w:ilvl w:val="0"/>
          <w:numId w:val="1"/>
        </w:numPr>
        <w:spacing w:after="0" w:line="240" w:lineRule="auto"/>
      </w:pPr>
      <w:r>
        <w:t>zapoznanie ze znaczeniem słowa obowiązek, poznanie sposobów pozyskiwania funduszy na wspólny cel, rozwijanie umiejętności słuchania i działania zgodnie z instrukcją słowną nauczyciela, doskonalenie umiejętności rozróżniania prawej i lewej strony ciała, wdrażanie do cierpliwego oczekiwania na swoją kolej, kształtowanie poczucia przynależności społecznej do grupy przedszkolnej poprzez organizowanie wspólnych przedsięwzięć na jej rzecz</w:t>
      </w:r>
    </w:p>
    <w:p w14:paraId="5F31EF85" w14:textId="77777777" w:rsidR="0039163B" w:rsidRDefault="0039163B" w:rsidP="0039163B">
      <w:pPr>
        <w:widowControl w:val="0"/>
        <w:spacing w:after="0" w:line="240" w:lineRule="auto"/>
      </w:pPr>
    </w:p>
    <w:p w14:paraId="19BEAD5E" w14:textId="77777777" w:rsidR="0039163B" w:rsidRDefault="0051519E" w:rsidP="0039163B">
      <w:pPr>
        <w:widowControl w:val="0"/>
        <w:numPr>
          <w:ilvl w:val="0"/>
          <w:numId w:val="1"/>
        </w:numPr>
        <w:spacing w:after="0" w:line="240" w:lineRule="auto"/>
      </w:pPr>
      <w:r>
        <w:t>poszerzanie wiedzy na temat dzieci żyjących na innych kontynentach, poznanie zwyczajów związanych z obchodami Dnia Dziecka w wybranych krajach, rozwijanie umiejętności wypowiadania się na określony temat, kształtowanie postawy wzajemnego szacunku</w:t>
      </w:r>
    </w:p>
    <w:p w14:paraId="430D9FC7" w14:textId="77777777" w:rsidR="0039163B" w:rsidRDefault="0039163B" w:rsidP="0039163B">
      <w:pPr>
        <w:widowControl w:val="0"/>
        <w:spacing w:after="0" w:line="240" w:lineRule="auto"/>
      </w:pPr>
    </w:p>
    <w:p w14:paraId="7CB76AB5" w14:textId="77777777" w:rsidR="0013522A" w:rsidRDefault="0051519E" w:rsidP="0039163B">
      <w:pPr>
        <w:widowControl w:val="0"/>
        <w:numPr>
          <w:ilvl w:val="0"/>
          <w:numId w:val="1"/>
        </w:numPr>
        <w:spacing w:after="0" w:line="240" w:lineRule="auto"/>
      </w:pPr>
      <w:r>
        <w:t>poznanie skrzypiec jako przedstawiciela grupy instrumentów smyczkowych, rozwijanie wrażliwości muzycznej i poczucia rytmu, doskonalenie umiejętności interpretacji utworów muzyki klasycznej, poznanie wybranych zabaw dzieci z innych kontynentów, wdrażanie do czerpania radości ze wspólnej zabawy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6"/>
        <w:gridCol w:w="2363"/>
        <w:gridCol w:w="5772"/>
        <w:gridCol w:w="1552"/>
        <w:gridCol w:w="1552"/>
        <w:gridCol w:w="1850"/>
      </w:tblGrid>
      <w:tr w:rsidR="0013522A" w14:paraId="3283A9F0" w14:textId="77777777" w:rsidTr="003C3EB9">
        <w:trPr>
          <w:trHeight w:val="569"/>
        </w:trPr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85A4A8" w14:textId="77777777" w:rsidR="0013522A" w:rsidRDefault="0051519E">
            <w:pPr>
              <w:pageBreakBefore/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A8118" w14:textId="77777777" w:rsidR="0013522A" w:rsidRDefault="0051519E">
            <w:pPr>
              <w:spacing w:after="0" w:line="259" w:lineRule="auto"/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075B2D" w14:textId="77777777" w:rsidR="0013522A" w:rsidRDefault="0051519E">
            <w:pPr>
              <w:spacing w:after="0" w:line="259" w:lineRule="auto"/>
              <w:ind w:left="128" w:hanging="128"/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17E93" w14:textId="77777777" w:rsidR="0013522A" w:rsidRDefault="0051519E">
            <w:pPr>
              <w:spacing w:after="0" w:line="259" w:lineRule="auto"/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A1B436" w14:textId="77777777" w:rsidR="0013522A" w:rsidRDefault="0051519E">
            <w:pPr>
              <w:spacing w:after="0" w:line="259" w:lineRule="auto"/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27D3" w14:textId="77777777" w:rsidR="0013522A" w:rsidRDefault="0051519E">
            <w:pPr>
              <w:spacing w:after="0" w:line="259" w:lineRule="auto"/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3C3EB9" w14:paraId="78883DB7" w14:textId="77777777" w:rsidTr="003C3EB9">
        <w:trPr>
          <w:cantSplit/>
          <w:trHeight w:val="45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F54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Wszyscy jesteśmy dziećmi</w:t>
            </w:r>
          </w:p>
          <w:p w14:paraId="2B8D8367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EF6CE7F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D5CE2B0" w14:textId="77777777" w:rsidR="003C3EB9" w:rsidRDefault="003C3EB9" w:rsidP="003C3EB9">
            <w:pPr>
              <w:spacing w:after="0" w:line="240" w:lineRule="auto"/>
            </w:pPr>
            <w:r>
              <w:t>aktywność kulturowa + aktywność fizyczna</w:t>
            </w:r>
          </w:p>
          <w:p w14:paraId="3F7139DA" w14:textId="77777777" w:rsidR="003C3EB9" w:rsidRDefault="003C3EB9" w:rsidP="003C3EB9">
            <w:pPr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7B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jfajniejszy dzień w roku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0F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08B7F06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138E8F5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5F1EA47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17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3–34</w:t>
            </w:r>
            <w:r>
              <w:rPr>
                <w:rFonts w:cstheme="minorHAnsi"/>
                <w:i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5B4" w14:textId="58EFFD53" w:rsidR="003C3EB9" w:rsidRDefault="003C3EB9" w:rsidP="003C3EB9">
            <w:pPr>
              <w:tabs>
                <w:tab w:val="left" w:pos="709"/>
                <w:tab w:val="left" w:pos="9615"/>
              </w:tabs>
              <w:spacing w:after="0" w:line="259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0970" w14:textId="77777777" w:rsidR="003C3EB9" w:rsidRDefault="003C3EB9" w:rsidP="003C3EB9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3401C88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375ED41" w14:textId="77777777" w:rsidR="003C3EB9" w:rsidRDefault="003C3EB9" w:rsidP="003C3EB9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E1BC22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9F3854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  <w:p w14:paraId="7E4D5A2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6B907150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4947D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2E6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to tak jak ja lubi…?” – zabawa wprowadzająca do tematu d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87E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różnice w nabywaniu pewnych umiejętności przez siebie i kolegów/koleżanki: „niektórych rzeczy uczę się szybciej, a innych – wolniej niż koledzy/koleżanki”</w:t>
            </w:r>
          </w:p>
          <w:p w14:paraId="4C6346A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ice w upodobaniach wśród ludzi</w:t>
            </w:r>
          </w:p>
          <w:p w14:paraId="179AC5D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swoją niepowtarzalność</w:t>
            </w:r>
          </w:p>
          <w:p w14:paraId="27A5B4E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16C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6726" w14:textId="7863B7F8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27A02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0DFA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FF7E958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80911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68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7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1E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1A77F59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0714E68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myje ręce przed posiłkami, po skorzystaniu z toalety, po pracach plastycznych i powrocie z dworu; przestrzega etapów mycia rą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0ED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a, małe 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8952" w14:textId="1BD387B5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DF25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23D0CC6D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FD611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92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ażdy z nas ma mocne strony” – opowiadanie U. Młodnickiej i A. Waligóry.</w:t>
            </w:r>
          </w:p>
          <w:p w14:paraId="23F83EF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F1C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tury dziecięcej</w:t>
            </w:r>
          </w:p>
          <w:p w14:paraId="3E0C744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awidłowo buduje zdania, podejmuje próby uczestniczenia w dyskusji i wymianie zdań, buduje dłuższe, wielozdaniowe wypowiedzi</w:t>
            </w:r>
          </w:p>
          <w:p w14:paraId="7ED498F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dotyczące treści opowiadania</w:t>
            </w:r>
          </w:p>
          <w:p w14:paraId="3CFDDE4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woje mocne strony</w:t>
            </w:r>
          </w:p>
          <w:p w14:paraId="7246196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różnorodne reakcje emocjonalne innych ludzi na podstawie literatury</w:t>
            </w:r>
          </w:p>
          <w:p w14:paraId="0649275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czy się uważności na swoje uczucia i rozpoznaje je w różnych sytuacj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A9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4C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rozpoznaje i nazywa podstawowe emocje, próbuje radzić sobie z ich przeżywaniem" w:history="1">
              <w:r w:rsidRPr="004E2466">
                <w:rPr>
                  <w:rStyle w:val="Hipercze"/>
                </w:rPr>
                <w:t>II.1</w:t>
              </w:r>
            </w:hyperlink>
            <w:r w:rsidRPr="004E2466">
              <w:rPr>
                <w:rFonts w:eastAsia="Calibri" w:cstheme="minorHAnsi"/>
              </w:rPr>
              <w:t xml:space="preserve">, </w:t>
            </w:r>
            <w:hyperlink w:anchor="Emocjonalny_obszar_rozwoju_dziecka" w:tooltip="szanuje emocje swoje i innych osób" w:history="1">
              <w:r w:rsidRPr="004E2466">
                <w:rPr>
                  <w:rStyle w:val="Hipercze"/>
                </w:rPr>
                <w:t>II.2</w:t>
              </w:r>
            </w:hyperlink>
            <w:r w:rsidRPr="004E2466"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4E2466">
                <w:rPr>
                  <w:rStyle w:val="Hipercze"/>
                </w:rPr>
                <w:t>II.6</w:t>
              </w:r>
            </w:hyperlink>
            <w:r w:rsidRPr="004E2466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4E2466">
                <w:rPr>
                  <w:rStyle w:val="Hipercze"/>
                </w:rPr>
                <w:t>III.8</w:t>
              </w:r>
            </w:hyperlink>
            <w:r w:rsidRPr="004E2466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23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  <w:p w14:paraId="7AB0D20A" w14:textId="77777777" w:rsidR="003C3EB9" w:rsidRPr="0039163B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6C783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0D6B4EC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F315D" w14:textId="77777777" w:rsidR="003C3EB9" w:rsidRPr="0039163B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865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atrzymani w czasie” – zabawa ruchowa. „Czym jest tolerancja?” – rozmowa kierowana. „Przybij piątkę z przyjacielem” – zabawa ruchowa. „Jaką mam supermoc?” – rozmowa kierowa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85D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47EC2E3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  <w:p w14:paraId="4AB630B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</w:rPr>
              <w:t>tolerancja</w:t>
            </w:r>
          </w:p>
          <w:p w14:paraId="4A78184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wypowiada się na temat swoich mocnych stro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06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 z dowolną piosenką, mask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DC5A" w14:textId="5A9894AF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2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7543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1358D97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78DA4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02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Serduszko dla przyjaciela”; starsze przedszkolaki – praca z KA4.49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AA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racę plastyczną zgodnie z poleceniem;</w:t>
            </w:r>
          </w:p>
          <w:p w14:paraId="77F4D7C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dokleja brakujące elementy, opowiada treść obrazków</w:t>
            </w:r>
          </w:p>
          <w:p w14:paraId="0705FC3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0BAA135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C08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wór muzyki klasycznej, konturowe serca (pod kodem QR), kredki, KA4</w:t>
            </w:r>
          </w:p>
          <w:p w14:paraId="08EDB41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C6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29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00E0603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7BB3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AE0EEDA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594AC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AE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swobodne w ogrodzie przedszkolnym. „Pogoń za bańką” – zabawa ruch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A7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bserwuje zmiany w przyrodzie związane z porami roku</w:t>
            </w:r>
          </w:p>
          <w:p w14:paraId="6333C63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5448096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ię do zasad bezpiecznego zachowania się w czasie pobytu i zabawy na placu zaba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4C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ańki mydla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0382" w14:textId="208CC27D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0F4B6F">
                <w:rPr>
                  <w:rStyle w:val="Hipercze"/>
                </w:rPr>
                <w:t>II.10</w:t>
              </w:r>
            </w:hyperlink>
            <w:r w:rsidRPr="000F4B6F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0F4B6F">
                <w:rPr>
                  <w:rStyle w:val="Hipercze"/>
                </w:rPr>
                <w:t>II.11</w:t>
              </w:r>
            </w:hyperlink>
            <w:r w:rsidRPr="000F4B6F">
              <w:rPr>
                <w:rFonts w:eastAsia="Calibri" w:cstheme="minorHAnsi"/>
              </w:rPr>
              <w:t xml:space="preserve">, </w:t>
            </w:r>
            <w:hyperlink r:id="rId3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6727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62BA70A6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81BEF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83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9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A1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14:paraId="66641A1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zybko reaguje na różnorodne sygnały (dźwiękowy, gest, polecenie)</w:t>
            </w:r>
          </w:p>
          <w:p w14:paraId="294AB17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rawnie ustawia się w kole, szeregu, rzędzie</w:t>
            </w:r>
          </w:p>
          <w:p w14:paraId="3187D1E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428CDF1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raża radość ze wspólnej zaba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4F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gąbki, miski z wodą, lina, wiaderka, obręcze hula-hoo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5AA6" w14:textId="5A2A416D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3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35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36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45E8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3645DD8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07ED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3B6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Nie chcę cię znać” – zabawa tradycyjna ze śpiew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EB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tradycyjnych zabawach ze śpiewem</w:t>
            </w:r>
          </w:p>
          <w:p w14:paraId="2B61AE4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w parach</w:t>
            </w:r>
          </w:p>
          <w:p w14:paraId="5D680BB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76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A07C" w14:textId="46AAAD0C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3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0BC4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:rsidRPr="0039163B" w14:paraId="5E7C06F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DDCB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82A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0F16D6B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7A0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, np. oglądanie książek, zagospodarowywanie przestrzeni własnymi pomysłami konstrukcyjnymi, czytanie</w:t>
            </w:r>
          </w:p>
          <w:p w14:paraId="63AE644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dłuższych utworów literackich i prowadzi rozmowę na temat ich treści</w:t>
            </w:r>
          </w:p>
          <w:p w14:paraId="344A4D9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rzestrzega zasad obowiązujących w grupie</w:t>
            </w:r>
          </w:p>
          <w:p w14:paraId="218E6F9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E63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owolne puzzle, kartka A4, kredki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324" w14:textId="2E3B4863" w:rsidR="003C3EB9" w:rsidRPr="0039163B" w:rsidRDefault="003C3EB9" w:rsidP="003C3EB9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39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4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  <w:r>
              <w:rPr>
                <w:rFonts w:cstheme="minorHAnsi"/>
              </w:rPr>
              <w:t xml:space="preserve">, </w:t>
            </w:r>
            <w:hyperlink r:id="rId4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E6E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3C3EB9" w14:paraId="172CFE1D" w14:textId="77777777" w:rsidTr="003C3EB9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451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Nasze prawa</w:t>
            </w:r>
          </w:p>
          <w:p w14:paraId="2C8F3CEA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E20AFA8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6FF80EC" w14:textId="77777777" w:rsidR="003C3EB9" w:rsidRDefault="003C3EB9" w:rsidP="003C3EB9">
            <w:pPr>
              <w:spacing w:after="0" w:line="240" w:lineRule="auto"/>
            </w:pPr>
            <w:r>
              <w:t xml:space="preserve">aktywność </w:t>
            </w:r>
            <w:r>
              <w:lastRenderedPageBreak/>
              <w:t>językowa + aktywność fizyczna</w:t>
            </w:r>
          </w:p>
          <w:p w14:paraId="63019CBF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25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Najfajniejszy dzień w roku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16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321180E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648A24C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22B10B5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21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 xml:space="preserve">CD2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766" w14:textId="590A49F4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44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65664B">
                <w:rPr>
                  <w:rStyle w:val="Hipercze"/>
                </w:rPr>
                <w:t>II.3</w:t>
              </w:r>
            </w:hyperlink>
            <w:r w:rsidRPr="0065664B">
              <w:t xml:space="preserve">, </w:t>
            </w:r>
            <w:hyperlink r:id="rId45" w:anchor="Społeczny_obszar_rozwoju_dziecka" w:tooltip="przejawia poczucie własnej wartości jako osoby, wyraża szacunek wobec innych osób i przestrzegając tych wartości, nawiązuje relacje rówieśnicze" w:history="1">
              <w:r w:rsidRPr="00B914CC">
                <w:rPr>
                  <w:rStyle w:val="Hipercze"/>
                  <w:rFonts w:eastAsia="Calibri" w:cs="Calibri"/>
                </w:rPr>
                <w:t>III.1</w:t>
              </w:r>
            </w:hyperlink>
            <w:r>
              <w:t xml:space="preserve">, </w:t>
            </w:r>
            <w:hyperlink r:id="rId4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692F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osobiste, społeczne i w zakresie uczenia się w tym relacji i </w:t>
            </w:r>
            <w:r>
              <w:rPr>
                <w:rFonts w:eastAsia="Calibri" w:cstheme="minorHAnsi"/>
              </w:rPr>
              <w:lastRenderedPageBreak/>
              <w:t>emocji</w:t>
            </w:r>
          </w:p>
          <w:p w14:paraId="42F1D31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523B273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25D36D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0D0E7EC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002143A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A52C12E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D6AF7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21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zieci” – zabawa wprowadzająca do tematu d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150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 na podany temat</w:t>
            </w:r>
          </w:p>
          <w:p w14:paraId="62CE09A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uduje dłuższe wielozdaniowe wypowiedzi</w:t>
            </w:r>
          </w:p>
          <w:p w14:paraId="15564B6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ice w wyglądzie, zachowaniu i sposobie bycia dorosłych i dzie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2A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411F" w14:textId="4DCC250E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5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4F6F426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3BE02BF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9ED28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03A8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7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FBA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217620C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4BD49C0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myje ręce przed posiłkami, po skorzystaniu z toalety, po pracach plastycznych i powrocie z dworu</w:t>
            </w:r>
          </w:p>
          <w:p w14:paraId="3671BC2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etapów mycia rą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5D0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a, małe 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06A" w14:textId="12322999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5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5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5248F3C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033A10B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3C38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A3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rawa smyka” – rozmowa na temat praw dziec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3A4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wybrane prawa dziecka z „Konwencji o prawach dziecka”</w:t>
            </w:r>
          </w:p>
          <w:p w14:paraId="0433241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, prowadzi dialog, uważnie słucha rozmówcy</w:t>
            </w:r>
          </w:p>
          <w:p w14:paraId="38FB6B5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567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7D38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5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t xml:space="preserve">, </w:t>
            </w:r>
            <w:hyperlink r:id="rId58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6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  <w:p w14:paraId="254855F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6315A3A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69F15A54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145C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6C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urlamy krążki” – zabawa ruchowa. „Jak powinniśmy korzystać z naszych praw?” – rozmowa kierowana. „Dzielimy się zabawkami ” – zabawa ruchowa. „Moje prawa” – zabawa dram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09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swoje prawa</w:t>
            </w:r>
          </w:p>
          <w:p w14:paraId="023EBB7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można przeszkadzać innym w czasie zajęć, wykonywania zadań</w:t>
            </w:r>
          </w:p>
          <w:p w14:paraId="3BA9FD4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03663FC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oponuje kompromisowe rozwiązania</w:t>
            </w:r>
          </w:p>
          <w:p w14:paraId="04A860A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wszyscy ludzie są równi i mają takie same prawa bez względu na kolor skóry, narodowość, wyznanie, sprawność intelektualną, fizyczną itd.</w:t>
            </w:r>
          </w:p>
          <w:p w14:paraId="4A90871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grywa scenki parateatral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2FF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zechotka, małe piłki, maskotka, CD z dowolną piosenk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D4B1" w14:textId="6975128D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3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6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463492D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D507D8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332C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26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17; starsze przedszkolaki – Praca z KA4.50–51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4B7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rysuje trasy od dzieci do obrazków symbolizujących ich prawa, omawia poszczególne prawa dziecka;</w:t>
            </w:r>
          </w:p>
          <w:p w14:paraId="48007BA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czytuje hasła, opowiada treść obrazków, łączy w pary pasujące do siebie hasła i obrazki, opowiada o wybranych prawach dziecka, dorysowuje drugą połówkę misia zgodnie z zasadą lustrzanego odbicia, koloruje obrazek, rozmawia na temat praw dziecka, które reprezentuje miś na obrazk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FB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ołówek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9F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5CD38C5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3ABB44F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E08BB1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CBC26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CD4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yścigi z piłką” – zabawa ruch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87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bserwuje zmiany w przyrodzie związane z porami roku</w:t>
            </w:r>
          </w:p>
          <w:p w14:paraId="4A22998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2C681DD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ię do zasad bezpiecznego zachowania się w czasie pobytu i zabawy na placu zabaw</w:t>
            </w:r>
          </w:p>
          <w:p w14:paraId="314DA67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nie bierze do ust nieznanych owoców i rośli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B3A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920C" w14:textId="64E43DEE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7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771C918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985A2B3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E75A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D9F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ajęczyna” – zabawa tema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3D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1D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łębek włó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18B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</w:p>
          <w:p w14:paraId="1A06D448" w14:textId="5192CFB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130A9F1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AF5C1ED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F7E1A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737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Usłysz ukryte słowo” – zabawa słuchow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1F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oskonali słuch fonematyczny: wysłuchuje głoski w nagłos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A63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zech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DC4" w14:textId="521C5D22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25DE447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29225DE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977D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99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198DBA8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7F8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samodzielną aktywność poznawczą, np. oglądanie książek, zagospodarowywanie przestrzeni własnymi pomysłami konstrukcyjnymi, czytanie</w:t>
            </w:r>
          </w:p>
          <w:p w14:paraId="393CC43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6B40988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obowiązujących w grupie</w:t>
            </w:r>
          </w:p>
          <w:p w14:paraId="282912E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961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6-elementowa historyjka obrazo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C115" w14:textId="6969F654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77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7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8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BA27B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FA9E636" w14:textId="77777777" w:rsidTr="003C3EB9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38AB1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Nasze obowiązki</w:t>
            </w:r>
          </w:p>
          <w:p w14:paraId="27AC885C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0F80605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60BA410" w14:textId="77777777" w:rsidR="003C3EB9" w:rsidRDefault="003C3EB9" w:rsidP="003C3EB9">
            <w:pPr>
              <w:spacing w:after="0" w:line="240" w:lineRule="auto"/>
            </w:pPr>
            <w:r>
              <w:t>aktywność matematyczna + aktywność fizyczna</w:t>
            </w:r>
          </w:p>
          <w:p w14:paraId="67A1E721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DDB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jfajniejszy dzień w roku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19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69D74A9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035506F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6FF97E4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8BB7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 xml:space="preserve">CD2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A1E" w14:textId="4665E116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83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85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8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8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8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A42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BE77D43" w14:textId="77777777" w:rsidR="003C3EB9" w:rsidRDefault="003C3EB9" w:rsidP="003C3EB9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4ABD332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7613C4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485193E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7CA4F72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A0AD363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1800F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C2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m jest obowiązek?” – rozmowa wprowadzająca do tematu d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4FD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rozmowie na podany temat</w:t>
            </w:r>
          </w:p>
          <w:p w14:paraId="0949A28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naczenie słowa: </w:t>
            </w:r>
            <w:r>
              <w:rPr>
                <w:rFonts w:eastAsia="Calibri" w:cstheme="minorHAnsi"/>
                <w:i/>
              </w:rPr>
              <w:t>obowiązek</w:t>
            </w:r>
          </w:p>
          <w:p w14:paraId="68EC2B2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wymienia obowiązki dyżurnych w przedszkol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F79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8BE9" w14:textId="33ED3CAB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9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92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2246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4F89168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C6C9D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690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7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88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07E1DC6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7ED17FA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myje ręce przed posiłkami, po skorzystaniu z toalety, po pracach plastycznych i powrocie z dworu</w:t>
            </w:r>
          </w:p>
          <w:p w14:paraId="461B563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etapów mycia rą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53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a, małe 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F1C" w14:textId="5D1EFB20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9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826E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492EFC8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F0C70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D5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bowiązki dużego przedszkolaka” – rozmowa kierowana.</w:t>
            </w:r>
          </w:p>
          <w:p w14:paraId="31EB105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6F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rozmowie na temat obowiązków dziecka w domu i w przedszkolu</w:t>
            </w:r>
          </w:p>
          <w:p w14:paraId="69BBCDA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ywiązuje się ze swoich obowiązków i podjętych zobowiązań</w:t>
            </w:r>
          </w:p>
          <w:p w14:paraId="64CE2E4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329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876D" w14:textId="501DB11C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99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0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D4AF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5929A1C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588A7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C9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Nasze obowiązki” – zabawa naśladowcza. „Kto tak jak ja…” – zabawa matematyczna. „Podlewamy kwiaty” – zabawa ruchowa z elementem przeliczania. „Z jakim obowiązkiem kojarzą się te słowa?” – zabawa tema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00A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uchem, gestem, mimiką opisuje codzienne czynności</w:t>
            </w:r>
          </w:p>
          <w:p w14:paraId="397D110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rzelicza elementy zbiorów w czasie zabawy</w:t>
            </w:r>
          </w:p>
          <w:p w14:paraId="0E029F5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skojarzenia</w:t>
            </w:r>
          </w:p>
          <w:p w14:paraId="15A6D09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3B9D662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2065E26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7FAC692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8A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biała tablica, markery, 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DA2" w14:textId="5AD85031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0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5664B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5906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B561EA4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F0F5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D0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18; starsze przedszkolaki – praca z KA4.52–54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0B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w pary zabawki z miejscami, w których powinny się one znaleźć, przelicza paluszki i rysuje tyle kresek, ile jest pluszaków;</w:t>
            </w:r>
          </w:p>
          <w:p w14:paraId="486CBC6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obowiązkach dzieci, rysuje po śladzie ramki obrazków, koloruje je, przelicza i szacuje, czy zaznaczona liczba to dużo czy mało, rysuje krople wyciekające z  konewki, koloruje konewki, podaje nazwy obowiązku, który ilustruje to zadanie, rozmawia o obowiązkach dyżurnego, rysuje drogi każdego dyżurnego wzdłuż przedmiotów, za które on odpowiad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9A9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432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r:id="rId108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1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>,</w:t>
            </w:r>
            <w:r>
              <w:t xml:space="preserve"> </w:t>
            </w:r>
            <w:hyperlink r:id="rId11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43C03A54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A7924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9D7E97B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234C5" w14:textId="77777777" w:rsidR="003C3EB9" w:rsidRPr="0039163B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66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zez rzekę” – zabawa ruchowa z elementem skoku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D9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bserwuje zmiany w przyrodzie związane z porami roku</w:t>
            </w:r>
          </w:p>
          <w:p w14:paraId="410951C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1D92602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ię do zasad bezpiecznego zachowania się w czasie pobytu i zabawy na placu zabaw</w:t>
            </w:r>
          </w:p>
          <w:p w14:paraId="137EDE5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nie bierze do ust nieznanych owoców i rośli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E8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C4A2" w14:textId="10EB7075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0F4B6F">
                <w:rPr>
                  <w:rStyle w:val="Hipercze"/>
                </w:rPr>
                <w:t>II.10</w:t>
              </w:r>
            </w:hyperlink>
            <w:r w:rsidRPr="000F4B6F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0F4B6F">
                <w:rPr>
                  <w:rStyle w:val="Hipercze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B5F6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4F1AA297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4DF4A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D7E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Boogi-woogi” – zabawa tradycyjna ze śpiewem. „Rysujemy obrazek według instrukcji” – zabawa tema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61D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uzyczno-ruchowych ze śpiewem</w:t>
            </w:r>
          </w:p>
          <w:p w14:paraId="224508B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ja poczucie rytmu</w:t>
            </w:r>
          </w:p>
          <w:p w14:paraId="4D6B4B2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 xml:space="preserve">wyznacza kierunki w przestrzeni, stosuje określania: </w:t>
            </w:r>
            <w:r>
              <w:rPr>
                <w:rFonts w:cstheme="minorHAnsi"/>
                <w:i/>
                <w:iCs/>
              </w:rPr>
              <w:t>prawa, lewa stro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99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iosenka (pod kodem QR lub eduranga.pl), kartka A4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4C6A" w14:textId="3345E7DC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256D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6514D9D0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C5A17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F90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Jesteśmy przedsiębiorczy!” – zabawy z zakresu edukacji ekonomicznej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EC3" w14:textId="77777777" w:rsidR="003C3EB9" w:rsidRDefault="003C3EB9" w:rsidP="003C3EB9">
            <w:pPr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rganizuje wspólne przedsięwzięcia na rzecz grupy</w:t>
            </w:r>
          </w:p>
          <w:p w14:paraId="07D281AE" w14:textId="77777777" w:rsidR="003C3EB9" w:rsidRDefault="003C3EB9" w:rsidP="003C3EB9">
            <w:pPr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różne sposoby pozyskiwania funduszy na wspólny cel</w:t>
            </w:r>
          </w:p>
          <w:p w14:paraId="31C5A49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E71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e arkusze papieru, różnorodne materiały plastyczne, kartoniki z cenami, kartki papiery, klej, nożyczki, W (modele monet i banknotów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8C1" w14:textId="7D1763F5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1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r:id="rId12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EB07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2C02A43A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4E1D1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064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96605F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B8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samodzielną aktywność poznawczą, np. oglądanie książek, zagospodarowywanie przestrzeni własnymi pomysłami konstrukcyjnymi, czytanie</w:t>
            </w:r>
          </w:p>
          <w:p w14:paraId="6DF3C13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3B47FA4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obowiązujących w grupie</w:t>
            </w:r>
          </w:p>
          <w:p w14:paraId="535A331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2E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dziecka puszczającego bańki (zob. planer tygodniowy lub KO1.182), koszyczek / kubeczek z kred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920" w14:textId="36ADAE66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22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2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2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5664B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F815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0E8D5E9" w14:textId="77777777" w:rsidTr="003C3EB9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31DEF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. Z różnych stron świata</w:t>
            </w:r>
          </w:p>
          <w:p w14:paraId="01804400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0BD7650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F70AB62" w14:textId="77777777" w:rsidR="003C3EB9" w:rsidRDefault="003C3EB9" w:rsidP="003C3EB9">
            <w:pPr>
              <w:spacing w:after="0" w:line="240" w:lineRule="auto"/>
            </w:pPr>
            <w:r>
              <w:t>aktywność przyrodnicza + aktywność fizyczna</w:t>
            </w:r>
          </w:p>
          <w:p w14:paraId="506BCF84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04D564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B7B4061" w14:textId="77777777" w:rsidR="003C3EB9" w:rsidRDefault="003C3EB9" w:rsidP="003C3EB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261CE6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D4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jfajniejszy dzień w roku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504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samodzielnie aranżuje przestrzeń do zabaw tematycznych</w:t>
            </w:r>
          </w:p>
          <w:p w14:paraId="238C8A1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bawi się tak, aby nie przeszkadzać innym w podejmowaniu ich aktywności</w:t>
            </w:r>
          </w:p>
          <w:p w14:paraId="619A118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sprząta po skończonej zabawie</w:t>
            </w:r>
          </w:p>
          <w:p w14:paraId="6E9E85C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516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 xml:space="preserve">CD2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E7C2" w14:textId="179B2528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2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3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3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3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DB811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41B6606" w14:textId="77777777" w:rsidR="003C3EB9" w:rsidRDefault="003C3EB9" w:rsidP="003C3EB9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0A25EC2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BE0F37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2FEA47D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49D31B4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  <w:p w14:paraId="42CA95F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688B7D1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34508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14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zieci świata” – zabawa wprowadzająca do tematu d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AB3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dzieci żyjących na innych kontynentach</w:t>
            </w:r>
          </w:p>
          <w:p w14:paraId="5A19BC6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wszyscy ludzie są równi i mają takie same prawa bez względu na kolor skóry, narodowość, wyznanie, sprawność intelektualną, fizyczną itd.</w:t>
            </w:r>
          </w:p>
          <w:p w14:paraId="285CFB5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można pozyskać wiedzę z różnych źródeł inform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A04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DC45" w14:textId="660E6DC4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3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73568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506E984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08905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5238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7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A2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3CAD3CE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5D07533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myje ręce przed posiłkami, po skorzystaniu z toalety, po pracach plastycznych i powrocie z dworu</w:t>
            </w:r>
          </w:p>
          <w:p w14:paraId="7D10869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etapów mycia rą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41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a, małe 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D03" w14:textId="5C64F69A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3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CA80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316FA45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91FD4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EA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iekawostki na dywanie” – słuchanie ciekawostek na temat dzieci z różnych stron świat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EA4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dzieci żyjących na innych kontynentach</w:t>
            </w:r>
          </w:p>
          <w:p w14:paraId="09EE0BD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wszyscy ludzie są równi i mają takie same prawa bez względu na kolor skóry, narodowość, wyznanie, sprawność intelektualną, fizyczną itd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237C" w14:textId="77777777" w:rsidR="003C3EB9" w:rsidRDefault="003C3EB9" w:rsidP="003C3EB9">
            <w:pPr>
              <w:spacing w:after="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mapa świata lub globus,</w:t>
            </w:r>
            <w:r>
              <w:rPr>
                <w:rFonts w:cstheme="minorHAnsi"/>
                <w:i/>
              </w:rPr>
              <w:t xml:space="preserve"> Cyfrowe przedszkole. Kocham przedszkole. Domy na świecie, Ludzie na świec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541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4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5664B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4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  <w:p w14:paraId="1B0F1446" w14:textId="77777777" w:rsidR="003C3EB9" w:rsidRPr="0039163B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98744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2968A422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BF63F" w14:textId="77777777" w:rsidR="003C3EB9" w:rsidRPr="0039163B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85C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Różne domy” – zabawa ruchowa. „W jakim domu chciałbym mieszkać?” – swobodne wypowiedzi dzieci. „Dzielimy się zabawkami” – zabawa ruchowa. „Historia Dnia Dziecka” – rozmowa kierowana. „Robimy pizzę na kolację” – zabawa naśladowcz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358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ice w sposobie życia ludzi w innych kręgach kulturowych i klimatycznych</w:t>
            </w:r>
          </w:p>
          <w:p w14:paraId="320597D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wyczaje związane z obchodami Dnia Dziecka w wybranych krajach</w:t>
            </w:r>
          </w:p>
          <w:p w14:paraId="1B9FD8D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ciąga wnioski na podstawie zaobserwowanych związków przyczynowo-skutkowych</w:t>
            </w:r>
          </w:p>
          <w:p w14:paraId="5E4DBA77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uduje dłuższe, wielozdaniowe wypowiedzi</w:t>
            </w:r>
          </w:p>
          <w:p w14:paraId="66F760B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charakterystyczne cechy przedmiotów, osób i rzeczy</w:t>
            </w:r>
          </w:p>
          <w:p w14:paraId="3B452AA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artykułuje wszystkie głoski</w:t>
            </w:r>
          </w:p>
          <w:p w14:paraId="67817BD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prawidłowo pod względem gramatycz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C684" w14:textId="77777777" w:rsidR="003C3EB9" w:rsidRDefault="003C3EB9" w:rsidP="003C3EB9">
            <w:pPr>
              <w:spacing w:after="0" w:line="259" w:lineRule="auto"/>
            </w:pPr>
            <w:r>
              <w:rPr>
                <w:rFonts w:cstheme="minorHAnsi"/>
              </w:rPr>
              <w:t xml:space="preserve">CD z dowolną piosenką, </w:t>
            </w:r>
            <w:r>
              <w:rPr>
                <w:rFonts w:cstheme="minorHAnsi"/>
                <w:i/>
                <w:iCs/>
              </w:rPr>
              <w:t>Cyfrowe przedszkole. Kocham przedszkole. Domy na świecie</w:t>
            </w:r>
            <w:r>
              <w:rPr>
                <w:rFonts w:cstheme="minorHAnsi"/>
              </w:rPr>
              <w:t>, mask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21B" w14:textId="423F5C8E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4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14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4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AB54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4BC4DD3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D6932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698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Kolorowe wachlarze”; starsze przedszkolaki – praca z KA4.55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02A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jektuje i wykonuje wachlarz z papieru, składa papier zgodnie z instrukcją;</w:t>
            </w:r>
          </w:p>
          <w:p w14:paraId="392CE41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koloruje flagę według wzoru, łączy liniami takie same flagi, podaje nazwy dań i wskazuje to, które ma ochotę spróbowa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FFE7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 A4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850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48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64A3774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2E55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1753F06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7AA8C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AB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zczurek” – zabawa ruchowa tradycyj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02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obserwuje zmiany w przyrodzie związane z porami roku</w:t>
            </w:r>
          </w:p>
          <w:p w14:paraId="3040773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samodzielnie, poprawnie wkłada i zapina buty</w:t>
            </w:r>
          </w:p>
          <w:p w14:paraId="342AAB3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stosuje się do zasad bezpiecznego zachowania się w czasie pobytu i zabawy na placu zabaw</w:t>
            </w:r>
          </w:p>
          <w:p w14:paraId="63F7FB5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t>- nie bierze do ust nieznanych owoców i rośli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B4B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 / 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98F7" w14:textId="47EFBCB4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5218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752FC8C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7503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7E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9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43E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14:paraId="7F9DF63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zybko reaguje na różnorodne sygnały (dźwiękowy, gest, polecenie)</w:t>
            </w:r>
          </w:p>
          <w:p w14:paraId="69FADC5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rawnie ustawia się w kole, szeregu, rzędzie</w:t>
            </w:r>
          </w:p>
          <w:p w14:paraId="57E4D3E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00A1D88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raża radość ze wspólnej zaba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635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gąbki, miski z wodą, lina, wiaderka, obręcze hula-hoo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59A5" w14:textId="1CA1463B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55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56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3E2D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4562092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F4C8C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77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Ulubione dania dzieci z różnych stron świata” – rozmowa kierowa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BD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rozmowie na podany temat odmienności kulturowych</w:t>
            </w:r>
          </w:p>
          <w:p w14:paraId="667EB08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jęcie: tolerancja</w:t>
            </w:r>
          </w:p>
          <w:p w14:paraId="2548031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DCF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E75" w14:textId="6DC0A6CB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5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086F4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6511CEEE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C6A64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40C9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49463A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77E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samodzielną aktywność poznawczą, np. oglądanie książek, zagospodarowywanie przestrzeni własnymi pomysłami konstrukcyjnymi, czytanie</w:t>
            </w:r>
          </w:p>
          <w:p w14:paraId="3B678CE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0E95EF7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obowiązujących w grupie</w:t>
            </w:r>
          </w:p>
          <w:p w14:paraId="29103E6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2F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karon, drucik kreatywny, </w:t>
            </w:r>
            <w:r>
              <w:rPr>
                <w:rFonts w:cstheme="minorHAnsi"/>
                <w:i/>
                <w:iCs/>
              </w:rPr>
              <w:t>Cyfrowe przedszkole. Kocham przedszkole. Ludzie na świec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73BD" w14:textId="27F22758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62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6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4EF0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08BF280" w14:textId="77777777" w:rsidTr="003C3EB9">
        <w:trPr>
          <w:cantSplit/>
          <w:trHeight w:val="48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C6B15" w14:textId="77777777" w:rsidR="003C3EB9" w:rsidRDefault="003C3EB9" w:rsidP="003C3EB9">
            <w:r>
              <w:rPr>
                <w:rFonts w:eastAsia="Calibri" w:cstheme="minorHAnsi"/>
                <w:b/>
              </w:rPr>
              <w:t>5. Łączy nas zabawa</w:t>
            </w:r>
          </w:p>
          <w:p w14:paraId="63E4F0AC" w14:textId="77777777" w:rsidR="003C3EB9" w:rsidRDefault="003C3EB9" w:rsidP="003C3EB9">
            <w:pPr>
              <w:rPr>
                <w:rFonts w:eastAsia="Calibri" w:cstheme="minorHAnsi"/>
                <w:b/>
              </w:rPr>
            </w:pPr>
          </w:p>
          <w:p w14:paraId="60F1F3FD" w14:textId="77777777" w:rsidR="003C3EB9" w:rsidRDefault="003C3EB9" w:rsidP="003C3EB9">
            <w:r>
              <w:rPr>
                <w:rFonts w:eastAsia="Calibri" w:cstheme="minorHAnsi"/>
              </w:rPr>
              <w:t xml:space="preserve">aktywność plastyczno-techniczna + </w:t>
            </w:r>
            <w:r>
              <w:rPr>
                <w:rFonts w:eastAsia="Calibri" w:cstheme="minorHAnsi"/>
              </w:rPr>
              <w:lastRenderedPageBreak/>
              <w:t>aktywność fizyczna</w:t>
            </w:r>
          </w:p>
          <w:p w14:paraId="3D2A1444" w14:textId="77777777" w:rsidR="003C3EB9" w:rsidRDefault="003C3EB9" w:rsidP="003C3EB9">
            <w:pPr>
              <w:rPr>
                <w:rFonts w:eastAsia="Calibri" w:cstheme="minorHAnsi"/>
                <w:b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4900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Najfajniejszy dzień w roku” – powitank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45BD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amodzielnie aranżuje przestrzeń do zabaw tematycznych</w:t>
            </w:r>
          </w:p>
          <w:p w14:paraId="5F813B1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awi się tak, aby nie przeszkadzać innym w podejmowaniu ich aktywności</w:t>
            </w:r>
          </w:p>
          <w:p w14:paraId="7BC52D4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  <w:p w14:paraId="566819D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8AF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3–34,</w:t>
            </w:r>
            <w:r>
              <w:rPr>
                <w:rFonts w:cstheme="minorHAnsi"/>
                <w:i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843" w14:textId="09C98A14" w:rsidR="003C3EB9" w:rsidRPr="0039163B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65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66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67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6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69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7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7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9F16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59E550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762FF2BC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</w:t>
            </w:r>
            <w:r>
              <w:rPr>
                <w:rFonts w:eastAsia="Calibri" w:cstheme="minorHAnsi"/>
              </w:rPr>
              <w:lastRenderedPageBreak/>
              <w:t xml:space="preserve">zakresie </w:t>
            </w:r>
            <w:r>
              <w:rPr>
                <w:rFonts w:cstheme="minorHAnsi"/>
              </w:rPr>
              <w:t>porozumiewanie się w języku ojczystym</w:t>
            </w:r>
          </w:p>
          <w:p w14:paraId="287FFB4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  <w:p w14:paraId="50D88D1E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1EAA911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54B8D01B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2CA40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EA78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icziganka” – zabawa wprowadzająca do tematu dni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C2AD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2D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iosenka (pod kodem QR lub eduranga.pl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1250" w14:textId="358AA1A2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A609B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34DA9B8A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485AF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62C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7. Kształtowanie codziennych nawyków higienicznych po zabawie i przed posiłkiem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CB0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512F8C8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282E1D36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myje ręce przed posiłkami, po skorzystaniu z toalety, po pracach plastycznych i powrocie z dworu</w:t>
            </w:r>
          </w:p>
          <w:p w14:paraId="0C236D1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etapów mycia rą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33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a, małe pi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7334" w14:textId="7CE577C9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hyperlink r:id="rId17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943C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15A88BC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DB9FA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722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znajemy instrumenty smyczkowe” – zabawa dydaktyczna. „Gramy na skrzypcach i pianinie” – zabawa naśladowcza przy muzyce klasycznej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7B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krzypce jako przedstawiciela grupy instrumentów smyczkowych</w:t>
            </w:r>
          </w:p>
          <w:p w14:paraId="4CC2B824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muzyki poważnej wykonywanych na skrzypcach</w:t>
            </w:r>
          </w:p>
          <w:p w14:paraId="651F2AEC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ytmicznych przy akompaniamencie muzyki klasyczn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48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twór W.A. Mozarta „Koncert skrzypcowy G-dur, cz. I Allegro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81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8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  <w:p w14:paraId="71F8EC5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F311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AE2F01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C5E40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A1C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ąż boa” – zabawa ruchowa dzieci z Ghany. „Ulubione zabawy dzieci z różnych stron świata” – rozmowa kierowana. „Wyścig balonów” – zabawa ruchowa inspirowana zabawą z Bangladeszu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C8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abawy dzieci mieszkających w innych kręgach kulturowych i klimatycznych</w:t>
            </w:r>
          </w:p>
          <w:p w14:paraId="7A0D4F5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wszyscy ludzie są równi i mają takie same prawa bez względu na kolor skóry, narodowość, wyznanie, sprawność intelektualną, fizyczną itd.</w:t>
            </w:r>
          </w:p>
          <w:p w14:paraId="6BAAD3E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raża szacunek dla odmienności kulturow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A12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 balonów, 5 lasek gimnasty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6933" w14:textId="6499FE66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8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A86D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10770F0E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19F57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7F2F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gra planszowa „Slalom dla nosków”; starsze przedszkolaki – praca z KA4.56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8D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gra w prostą grę planszową, posuwając pionki nosem, wyraża radość z takiej formy zabawy;</w:t>
            </w:r>
          </w:p>
          <w:p w14:paraId="0AE0A7A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dorysowuje do dłoni dowolne elementy tak, aby zmieniły się w coś nowego, opowiada o tym, co powstał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619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y arkusz papieru, kredki, pionki, KA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7C3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8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</w:p>
          <w:p w14:paraId="35FED19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A9872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7C72D4CE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9440F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13A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elki mecz” – gra w piłkę nożną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965F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obserwuje zmiany w przyrodzie związane z porami roku</w:t>
            </w:r>
          </w:p>
          <w:p w14:paraId="4616C594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amodzielnie, poprawnie wkłada i zapina buty</w:t>
            </w:r>
          </w:p>
          <w:p w14:paraId="72A69D66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tosuje się do zasad bezpiecznego zachowania się w czasie pobytu i zabawy na placu zabaw</w:t>
            </w:r>
          </w:p>
          <w:p w14:paraId="7CF13BB3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nie bierze do ust nieznanych owoców i rośli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6B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1B6C" w14:textId="28F2B178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1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2CD8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7061126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E835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F6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Taniec z chustami” – impresja ruchowa z chustami przy muzyce klasycznej. „Rangioli” – zabawa tematyczna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C2E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ytmicznych z rekwizytami przy akompaniamencie muzyki klasycznej</w:t>
            </w:r>
          </w:p>
          <w:p w14:paraId="222318CA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abawy dzieci mieszkających w innych kręgach kulturowych i klimatycznych</w:t>
            </w:r>
          </w:p>
          <w:p w14:paraId="377ABC53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ie dzieci z Ind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5CE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husty do tańca, utwór W.A. Mozarta „Koncert skrzypcowy G-dur, cz. I Allegro”, karton, ołówki, tworzywo przyrodnicze, nakrętki, W (figury geometryczne), ścinki kolorowego papie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1B65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1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hyperlink r:id="rId19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  <w:p w14:paraId="53AE7F12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DAD81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14:paraId="01921E71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C85C5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B6D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7 „Twister”; starsze przedszkolaki – praca z W37 „Kółko i krzyżyk / sudoku”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7BAB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3D040525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; wypowiada się na temat swoich prac</w:t>
            </w:r>
          </w:p>
          <w:p w14:paraId="5E4634DB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46669C49" w14:textId="77777777" w:rsidR="003C3EB9" w:rsidRDefault="003C3EB9" w:rsidP="003C3EB9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777B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7, farby, pędzelek, W3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727" w14:textId="1998A74F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hyperlink r:id="rId200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2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D9B79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3C3EB9" w:rsidRPr="0039163B" w14:paraId="0CC9A249" w14:textId="77777777" w:rsidTr="003C3EB9">
        <w:trPr>
          <w:cantSplit/>
          <w:trHeight w:val="483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9257" w14:textId="77777777" w:rsidR="003C3EB9" w:rsidRDefault="003C3EB9" w:rsidP="003C3EB9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03C6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E22A503" w14:textId="77777777" w:rsidR="003C3EB9" w:rsidRDefault="003C3EB9" w:rsidP="003C3EB9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3503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podejmuje samodzielną aktywność poznawczą, np. oglądanie książek, zagospodarowywanie przestrzeni własnymi pomysłami konstrukcyjnymi, czytanie</w:t>
            </w:r>
          </w:p>
          <w:p w14:paraId="5EFB9485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słucha dłuższych utworów literackich i prowadzi rozmowę na temat ich treści</w:t>
            </w:r>
          </w:p>
          <w:p w14:paraId="747DA9C0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przestrzega zasad obowiązujących w grupie</w:t>
            </w:r>
          </w:p>
          <w:p w14:paraId="13E6191F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832A" w14:textId="77777777" w:rsidR="003C3EB9" w:rsidRDefault="003C3EB9" w:rsidP="003C3EB9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 chusty, dowolne nagranie muzyki klasycznej, kredki, karton A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D859" w14:textId="7D12CBD8" w:rsidR="003C3EB9" w:rsidRPr="0039163B" w:rsidRDefault="003C3EB9" w:rsidP="003C3EB9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203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20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0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20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cstheme="minorHAnsi"/>
              </w:rPr>
              <w:t xml:space="preserve">, </w:t>
            </w:r>
            <w:hyperlink r:id="rId20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20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A8C00" w14:textId="77777777" w:rsidR="003C3EB9" w:rsidRPr="0039163B" w:rsidRDefault="003C3EB9" w:rsidP="003C3EB9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</w:tbl>
    <w:p w14:paraId="2E638C88" w14:textId="77777777" w:rsidR="0013522A" w:rsidRPr="0039163B" w:rsidRDefault="0051519E">
      <w:pPr>
        <w:spacing w:after="0" w:line="240" w:lineRule="auto"/>
        <w:rPr>
          <w:lang w:val="de-DE"/>
        </w:rPr>
      </w:pPr>
      <w:r w:rsidRPr="0039163B">
        <w:rPr>
          <w:lang w:val="de-DE"/>
        </w:rPr>
        <w:br w:type="page"/>
      </w:r>
    </w:p>
    <w:p w14:paraId="3C131838" w14:textId="77777777" w:rsidR="0039163B" w:rsidRDefault="0039163B" w:rsidP="0039163B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394FBE1" w14:textId="77777777" w:rsidR="0039163B" w:rsidRDefault="0039163B" w:rsidP="0039163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458FB0EB" w14:textId="77777777" w:rsidR="0039163B" w:rsidRDefault="0039163B" w:rsidP="0039163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3482FA78" w14:textId="77777777" w:rsidR="0039163B" w:rsidRDefault="0039163B" w:rsidP="0039163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09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FCF91E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0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91E241C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45C3F6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2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1F94EB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3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44DF62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DE94C6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5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A24C62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6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FD2FC51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C269F26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40B421B0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97D2F3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7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288EF07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A46B32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9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5542103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0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7831FE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1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C6B69AF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2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FC2421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A6DDB7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4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38A75F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5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51DD8FF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6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BE94994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FB891D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6C01EED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36F55EB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7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14000D3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8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F6C5A38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9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ACDFFB1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BD711F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4D97424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2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5497E7D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3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F867386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4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40ACE0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D8E76D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2D72454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3D8F54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546BD5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6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5DAD248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6C1CA8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3847E7B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9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CF506C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F12E9AB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439B4759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2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70CEF7C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64C2CD6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360B77A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06BA3D5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6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C78D40E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7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26C0756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5623773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3F5FC03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0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ED1D2A2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28A7EFF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2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636D6EC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3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0E01738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4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FE78002" w14:textId="77777777" w:rsidR="0039163B" w:rsidRDefault="0039163B" w:rsidP="0039163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5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0F269D34" w14:textId="77777777" w:rsidR="0013522A" w:rsidRDefault="0039163B" w:rsidP="0039163B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56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7698A83" w14:textId="77777777" w:rsidR="0013522A" w:rsidRDefault="0013522A">
      <w:pPr>
        <w:tabs>
          <w:tab w:val="left" w:pos="9615"/>
        </w:tabs>
        <w:spacing w:after="0" w:line="240" w:lineRule="auto"/>
      </w:pPr>
    </w:p>
    <w:sectPr w:rsidR="0013522A">
      <w:headerReference w:type="even" r:id="rId257"/>
      <w:headerReference w:type="default" r:id="rId258"/>
      <w:footerReference w:type="even" r:id="rId259"/>
      <w:footerReference w:type="default" r:id="rId260"/>
      <w:headerReference w:type="first" r:id="rId261"/>
      <w:footerReference w:type="first" r:id="rId262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51F1" w14:textId="77777777" w:rsidR="007F36F2" w:rsidRDefault="007F36F2">
      <w:pPr>
        <w:spacing w:after="0" w:line="240" w:lineRule="auto"/>
      </w:pPr>
      <w:r>
        <w:separator/>
      </w:r>
    </w:p>
  </w:endnote>
  <w:endnote w:type="continuationSeparator" w:id="0">
    <w:p w14:paraId="721E1AD0" w14:textId="77777777" w:rsidR="007F36F2" w:rsidRDefault="007F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014" w14:textId="77777777" w:rsidR="0013522A" w:rsidRDefault="00135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4BCF" w14:textId="77777777" w:rsidR="0013522A" w:rsidRDefault="0051519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24ADB467" wp14:editId="36EE8EE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9135B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31F3F62" w14:textId="77777777" w:rsidR="0013522A" w:rsidRDefault="0051519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8ED6306" wp14:editId="45FCC9FA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185AC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0CF5DC2" w14:textId="77777777" w:rsidR="0013522A" w:rsidRDefault="0051519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0DDD4BC6" wp14:editId="7DB0972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39163B">
      <w:rPr>
        <w:noProof/>
      </w:rPr>
      <w:t>1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E4C9612" w14:textId="77777777" w:rsidR="0013522A" w:rsidRDefault="0013522A">
    <w:pPr>
      <w:pStyle w:val="Stopka"/>
    </w:pPr>
  </w:p>
  <w:p w14:paraId="4B260C07" w14:textId="77777777" w:rsidR="0013522A" w:rsidRDefault="0013522A">
    <w:pPr>
      <w:pStyle w:val="Stopka"/>
    </w:pPr>
  </w:p>
  <w:p w14:paraId="0DA84592" w14:textId="77777777" w:rsidR="0013522A" w:rsidRDefault="001352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3E1A" w14:textId="77777777" w:rsidR="0013522A" w:rsidRDefault="0051519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76320FE8" wp14:editId="7999289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35B06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8231567" w14:textId="77777777" w:rsidR="0013522A" w:rsidRDefault="0051519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03B65B75" wp14:editId="05DF5912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579EA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4F905D5" w14:textId="77777777" w:rsidR="0013522A" w:rsidRDefault="0051519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468B88A" wp14:editId="207C7E6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0618810" w14:textId="77777777" w:rsidR="0013522A" w:rsidRDefault="0013522A">
    <w:pPr>
      <w:pStyle w:val="Stopka"/>
    </w:pPr>
  </w:p>
  <w:p w14:paraId="38AD6C75" w14:textId="77777777" w:rsidR="0013522A" w:rsidRDefault="0013522A">
    <w:pPr>
      <w:pStyle w:val="Stopka"/>
    </w:pPr>
  </w:p>
  <w:p w14:paraId="7026A982" w14:textId="77777777" w:rsidR="0013522A" w:rsidRDefault="00135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6641" w14:textId="77777777" w:rsidR="007F36F2" w:rsidRDefault="007F36F2">
      <w:pPr>
        <w:spacing w:after="0" w:line="240" w:lineRule="auto"/>
      </w:pPr>
      <w:r>
        <w:separator/>
      </w:r>
    </w:p>
  </w:footnote>
  <w:footnote w:type="continuationSeparator" w:id="0">
    <w:p w14:paraId="485BE691" w14:textId="77777777" w:rsidR="007F36F2" w:rsidRDefault="007F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C24C" w14:textId="77777777" w:rsidR="0013522A" w:rsidRDefault="00135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F666" w14:textId="77777777" w:rsidR="0013522A" w:rsidRDefault="0051519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75680C68" wp14:editId="33B0E77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DA90DB" w14:textId="77777777" w:rsidR="0013522A" w:rsidRDefault="0013522A">
    <w:pPr>
      <w:pStyle w:val="Nagwek"/>
      <w:tabs>
        <w:tab w:val="clear" w:pos="9072"/>
      </w:tabs>
      <w:ind w:left="142" w:right="142"/>
    </w:pPr>
  </w:p>
  <w:p w14:paraId="1EF3E752" w14:textId="77777777" w:rsidR="0013522A" w:rsidRDefault="0013522A">
    <w:pPr>
      <w:pStyle w:val="Nagwek"/>
      <w:tabs>
        <w:tab w:val="clear" w:pos="9072"/>
      </w:tabs>
      <w:ind w:left="142" w:right="142"/>
    </w:pPr>
  </w:p>
  <w:p w14:paraId="0DFDEC64" w14:textId="77777777" w:rsidR="0013522A" w:rsidRDefault="0051519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1626343" w14:textId="77777777" w:rsidR="0013522A" w:rsidRDefault="00135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2A3E" w14:textId="77777777" w:rsidR="0013522A" w:rsidRDefault="0051519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7AA2F9FF" wp14:editId="595D953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21332F" w14:textId="77777777" w:rsidR="0013522A" w:rsidRDefault="0013522A">
    <w:pPr>
      <w:pStyle w:val="Nagwek"/>
      <w:tabs>
        <w:tab w:val="clear" w:pos="9072"/>
      </w:tabs>
      <w:ind w:left="142" w:right="142"/>
    </w:pPr>
  </w:p>
  <w:p w14:paraId="7EB587C8" w14:textId="77777777" w:rsidR="0013522A" w:rsidRDefault="0013522A">
    <w:pPr>
      <w:pStyle w:val="Nagwek"/>
      <w:tabs>
        <w:tab w:val="clear" w:pos="9072"/>
      </w:tabs>
      <w:ind w:left="142" w:right="142"/>
    </w:pPr>
  </w:p>
  <w:p w14:paraId="152711A6" w14:textId="77777777" w:rsidR="0013522A" w:rsidRDefault="0051519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6DCC8E0" w14:textId="77777777" w:rsidR="0013522A" w:rsidRDefault="00135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CC3"/>
    <w:multiLevelType w:val="multilevel"/>
    <w:tmpl w:val="10DAE5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3E571C"/>
    <w:multiLevelType w:val="multilevel"/>
    <w:tmpl w:val="4CE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9877048">
    <w:abstractNumId w:val="1"/>
  </w:num>
  <w:num w:numId="2" w16cid:durableId="84089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A"/>
    <w:rsid w:val="0013522A"/>
    <w:rsid w:val="0039163B"/>
    <w:rsid w:val="003C3EB9"/>
    <w:rsid w:val="0051519E"/>
    <w:rsid w:val="007F36F2"/>
    <w:rsid w:val="008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ABFE"/>
  <w15:docId w15:val="{C4DBAEEF-12B6-4753-8D3D-7207ED9D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8" Type="http://schemas.openxmlformats.org/officeDocument/2006/relationships/header" Target="header2.xm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ownloads\38%20tydzie&#324;%20Mis.%20rozklad%20materia&#322;u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9" Type="http://schemas.openxmlformats.org/officeDocument/2006/relationships/footer" Target="footer1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footer" Target="footer2.xm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1" Type="http://schemas.openxmlformats.org/officeDocument/2006/relationships/header" Target="header3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footer" Target="footer3.xm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3" Type="http://schemas.openxmlformats.org/officeDocument/2006/relationships/fontTable" Target="fontTable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4" Type="http://schemas.openxmlformats.org/officeDocument/2006/relationships/theme" Target="theme/theme1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ownloads\38%20tydzie&#324;%20Mis.%20rozklad%20materia&#322;u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7" Type="http://schemas.openxmlformats.org/officeDocument/2006/relationships/header" Target="header1.xm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59E-1101-4714-BE7F-4B5D246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213</Words>
  <Characters>115279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9:00Z</dcterms:created>
  <dcterms:modified xsi:type="dcterms:W3CDTF">2025-08-24T17:19:00Z</dcterms:modified>
  <dc:language>pl-PL</dc:language>
</cp:coreProperties>
</file>